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D5" w:rsidRDefault="00BB65ED">
      <w:bookmarkStart w:id="0" w:name="_GoBack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4B345" wp14:editId="54FE0D58">
                <wp:simplePos x="0" y="0"/>
                <wp:positionH relativeFrom="column">
                  <wp:posOffset>-742950</wp:posOffset>
                </wp:positionH>
                <wp:positionV relativeFrom="paragraph">
                  <wp:posOffset>4181475</wp:posOffset>
                </wp:positionV>
                <wp:extent cx="6562725" cy="469582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69582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7DBA" id="Ορθογώνιο 4" o:spid="_x0000_s1026" style="position:absolute;margin-left:-58.5pt;margin-top:329.25pt;width:516.75pt;height:3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" strokecolor="#41719c" strokeweight="1pt">
                <v:fill r:id="rId6" o:title="" recolor="t" rotate="t" type="frame"/>
              </v:rect>
            </w:pict>
          </mc:Fallback>
        </mc:AlternateContent>
      </w:r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590551</wp:posOffset>
                </wp:positionV>
                <wp:extent cx="6562725" cy="4695825"/>
                <wp:effectExtent l="0" t="0" r="28575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6958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4A20" id="Ορθογώνιο 3" o:spid="_x0000_s1026" style="position:absolute;margin-left:-59.25pt;margin-top:-46.5pt;width:516.75pt;height:3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" strokecolor="#1f4d78 [1604]" strokeweight="1pt">
                <v:fill r:id="rId8" o:title="" recolor="t" rotate="t" type="frame"/>
              </v:rect>
            </w:pict>
          </mc:Fallback>
        </mc:AlternateContent>
      </w:r>
    </w:p>
    <w:sectPr w:rsidR="007218D5" w:rsidSect="00BB65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17"/>
    <w:rsid w:val="00525291"/>
    <w:rsid w:val="007218D5"/>
    <w:rsid w:val="00BB65ED"/>
    <w:rsid w:val="00D6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5645-2514-48B8-8F0E-DF24FBE1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7B90-26DC-47FC-A268-F0A2C62A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άλφα</dc:creator>
  <cp:keywords/>
  <dc:description/>
  <cp:lastModifiedBy>Μαρία Κάλφα</cp:lastModifiedBy>
  <cp:revision>2</cp:revision>
  <cp:lastPrinted>2020-04-13T17:59:00Z</cp:lastPrinted>
  <dcterms:created xsi:type="dcterms:W3CDTF">2020-04-13T18:01:00Z</dcterms:created>
  <dcterms:modified xsi:type="dcterms:W3CDTF">2020-04-13T18:01:00Z</dcterms:modified>
</cp:coreProperties>
</file>